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C34CF6" w:rsidP="006D1C19">
      <w:pPr>
        <w:ind w:firstLine="0"/>
        <w:rPr>
          <w:u w:val="single"/>
        </w:rPr>
      </w:pPr>
      <w:r>
        <w:t>02.06.</w:t>
      </w:r>
      <w:r w:rsidR="006D1C19" w:rsidRPr="007506AB">
        <w:t>20</w:t>
      </w:r>
      <w:r w:rsidR="00116FB4">
        <w:t>20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</w:t>
      </w:r>
      <w:r w:rsidR="0079347A">
        <w:t xml:space="preserve">                      </w:t>
      </w:r>
      <w:r w:rsidR="006D1C19">
        <w:t xml:space="preserve">    </w:t>
      </w:r>
      <w:r>
        <w:t>№ 1</w:t>
      </w:r>
      <w:r w:rsidR="009D3FD5">
        <w:t>6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D3FD5" w:rsidRPr="00D50736" w:rsidRDefault="009D3FD5" w:rsidP="009D3FD5">
      <w:pPr>
        <w:tabs>
          <w:tab w:val="left" w:pos="-1980"/>
          <w:tab w:val="left" w:pos="4253"/>
        </w:tabs>
        <w:autoSpaceDE w:val="0"/>
        <w:autoSpaceDN w:val="0"/>
        <w:adjustRightInd w:val="0"/>
        <w:ind w:right="4506" w:firstLine="0"/>
        <w:jc w:val="left"/>
        <w:rPr>
          <w:rFonts w:eastAsia="SimSun"/>
          <w:szCs w:val="28"/>
        </w:rPr>
      </w:pPr>
      <w:r w:rsidRPr="00D50736">
        <w:rPr>
          <w:rFonts w:eastAsia="SimSun"/>
          <w:szCs w:val="28"/>
        </w:rPr>
        <w:t>Об утверждении П</w:t>
      </w:r>
      <w:r>
        <w:rPr>
          <w:rFonts w:eastAsia="SimSun"/>
          <w:szCs w:val="28"/>
        </w:rPr>
        <w:t>равил</w:t>
      </w:r>
      <w:r w:rsidRPr="00D50736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внутреннего трудового распорядка </w:t>
      </w:r>
      <w:r>
        <w:rPr>
          <w:szCs w:val="28"/>
        </w:rPr>
        <w:t>в Администрации Среднесибирского сельсовет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9D3FD5" w:rsidRDefault="009D3FD5" w:rsidP="009D3FD5">
      <w:pPr>
        <w:spacing w:before="240" w:after="240"/>
        <w:ind w:firstLine="680"/>
        <w:rPr>
          <w:rFonts w:eastAsia="Times New Roman" w:cs="Times New Roman"/>
          <w:szCs w:val="28"/>
        </w:rPr>
      </w:pPr>
      <w:r w:rsidRPr="00D50736">
        <w:rPr>
          <w:rFonts w:eastAsia="Times New Roman" w:cs="Times New Roman"/>
          <w:szCs w:val="28"/>
        </w:rPr>
        <w:t xml:space="preserve">В соответствии с </w:t>
      </w:r>
      <w:r>
        <w:rPr>
          <w:rFonts w:eastAsia="Times New Roman" w:cs="Times New Roman"/>
          <w:szCs w:val="28"/>
        </w:rPr>
        <w:t>Трудовым</w:t>
      </w:r>
      <w:r w:rsidRPr="00D50736">
        <w:rPr>
          <w:rFonts w:eastAsia="Times New Roman" w:cs="Times New Roman"/>
          <w:szCs w:val="28"/>
        </w:rPr>
        <w:t xml:space="preserve"> кодекс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РФ, Федеральн</w:t>
      </w:r>
      <w:r>
        <w:rPr>
          <w:rFonts w:eastAsia="Times New Roman" w:cs="Times New Roman"/>
          <w:szCs w:val="28"/>
        </w:rPr>
        <w:t>ым</w:t>
      </w:r>
      <w:r w:rsidRPr="00D50736">
        <w:rPr>
          <w:rFonts w:eastAsia="Times New Roman" w:cs="Times New Roman"/>
          <w:szCs w:val="28"/>
        </w:rPr>
        <w:t xml:space="preserve"> закон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rFonts w:eastAsia="Times New Roman" w:cs="Times New Roman"/>
          <w:szCs w:val="28"/>
        </w:rPr>
        <w:t>ом</w:t>
      </w:r>
      <w:r>
        <w:rPr>
          <w:szCs w:val="28"/>
        </w:rPr>
        <w:t xml:space="preserve"> МО</w:t>
      </w:r>
      <w:r w:rsidRPr="00D50736"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 xml:space="preserve">Администрация Среднесибирского сельсовета </w:t>
      </w:r>
      <w:proofErr w:type="spellStart"/>
      <w:r>
        <w:rPr>
          <w:szCs w:val="28"/>
        </w:rPr>
        <w:t>Тальменского</w:t>
      </w:r>
      <w:proofErr w:type="spellEnd"/>
      <w:r>
        <w:rPr>
          <w:szCs w:val="28"/>
        </w:rPr>
        <w:t xml:space="preserve"> района Алтайского края</w:t>
      </w:r>
    </w:p>
    <w:p w:rsidR="00E054A9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9D3FD5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736">
        <w:rPr>
          <w:rFonts w:ascii="Times New Roman" w:hAnsi="Times New Roman" w:cs="Times New Roman"/>
          <w:sz w:val="28"/>
          <w:szCs w:val="28"/>
        </w:rPr>
        <w:t>1. Утвердить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7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 в администрации  Среднесибирского сельсовета согласно приложению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</w:p>
    <w:p w:rsidR="009D3FD5" w:rsidRPr="00D50736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73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9D3FD5" w:rsidRDefault="009D3FD5" w:rsidP="009D3FD5">
      <w:pPr>
        <w:pStyle w:val="a4"/>
        <w:keepNext/>
        <w:widowControl w:val="0"/>
        <w:ind w:left="0" w:firstLine="0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3</w:t>
      </w:r>
      <w:r w:rsidRPr="0081077A">
        <w:rPr>
          <w:rFonts w:eastAsia="Times New Roman" w:cs="Times New Roman"/>
          <w:szCs w:val="28"/>
        </w:rPr>
        <w:t xml:space="preserve">. </w:t>
      </w:r>
      <w:r w:rsidRPr="0081077A">
        <w:rPr>
          <w:rFonts w:eastAsia="Times New Roman" w:cs="Times New Roman"/>
          <w:color w:val="000000"/>
          <w:szCs w:val="28"/>
        </w:rPr>
        <w:t xml:space="preserve">Ознакомить с настоящим постановлением </w:t>
      </w:r>
      <w:r>
        <w:rPr>
          <w:rFonts w:eastAsia="Times New Roman" w:cs="Times New Roman"/>
          <w:color w:val="000000"/>
          <w:szCs w:val="28"/>
        </w:rPr>
        <w:t xml:space="preserve">работников </w:t>
      </w:r>
      <w:r w:rsidRPr="0081077A">
        <w:rPr>
          <w:rFonts w:eastAsia="Times New Roman" w:cs="Times New Roman"/>
          <w:color w:val="000000"/>
          <w:szCs w:val="28"/>
        </w:rPr>
        <w:t xml:space="preserve"> администрации</w:t>
      </w:r>
      <w:r>
        <w:rPr>
          <w:color w:val="000000"/>
          <w:szCs w:val="28"/>
        </w:rPr>
        <w:t xml:space="preserve">  Среднесибирского сельсовета</w:t>
      </w:r>
      <w:r w:rsidRPr="0081077A">
        <w:rPr>
          <w:rFonts w:eastAsia="Times New Roman" w:cs="Times New Roman"/>
          <w:color w:val="000000"/>
          <w:szCs w:val="28"/>
        </w:rPr>
        <w:t>.</w:t>
      </w:r>
    </w:p>
    <w:p w:rsidR="009D3FD5" w:rsidRPr="0081077A" w:rsidRDefault="009D3FD5" w:rsidP="009D3FD5">
      <w:pPr>
        <w:pStyle w:val="a4"/>
        <w:keepNext/>
        <w:widowControl w:val="0"/>
        <w:ind w:left="0" w:firstLine="0"/>
        <w:rPr>
          <w:rFonts w:eastAsia="Times New Roman" w:cs="Times New Roman"/>
          <w:szCs w:val="28"/>
        </w:rPr>
      </w:pPr>
      <w:r>
        <w:rPr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color w:val="000000"/>
          <w:szCs w:val="28"/>
        </w:rPr>
        <w:t xml:space="preserve">  Обнародовать постановление на официальном сайте администрации.</w:t>
      </w:r>
      <w:r w:rsidRPr="0081077A">
        <w:rPr>
          <w:rFonts w:eastAsia="Times New Roman" w:cs="Times New Roman"/>
          <w:color w:val="000000"/>
          <w:szCs w:val="28"/>
        </w:rPr>
        <w:t xml:space="preserve"> </w:t>
      </w:r>
    </w:p>
    <w:p w:rsidR="009D3FD5" w:rsidRPr="00D50736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D5073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3FD5" w:rsidRPr="00D50736" w:rsidRDefault="009D3FD5" w:rsidP="009D3FD5">
      <w:pPr>
        <w:rPr>
          <w:rFonts w:eastAsia="Times New Roman" w:cs="Times New Roman"/>
          <w:szCs w:val="28"/>
        </w:rPr>
      </w:pP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9D3FD5" w:rsidRDefault="008973CE" w:rsidP="008973CE">
      <w:pPr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 xml:space="preserve">В.Я. </w:t>
      </w:r>
      <w:proofErr w:type="spellStart"/>
      <w:r w:rsidR="00995592">
        <w:rPr>
          <w:szCs w:val="28"/>
        </w:rPr>
        <w:t>Эрмиш</w:t>
      </w:r>
      <w:proofErr w:type="spellEnd"/>
      <w:r>
        <w:rPr>
          <w:szCs w:val="28"/>
        </w:rPr>
        <w:t xml:space="preserve">     </w:t>
      </w:r>
    </w:p>
    <w:p w:rsidR="009D3FD5" w:rsidRDefault="009D3FD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D3FD5" w:rsidRPr="0079347A" w:rsidRDefault="0079347A" w:rsidP="0079347A">
      <w:pPr>
        <w:ind w:left="6096" w:right="-30" w:firstLine="0"/>
        <w:rPr>
          <w:bCs/>
          <w:color w:val="000000"/>
          <w:spacing w:val="-2"/>
          <w:sz w:val="24"/>
          <w:szCs w:val="24"/>
        </w:rPr>
      </w:pPr>
      <w:r w:rsidRPr="0079347A">
        <w:rPr>
          <w:bCs/>
          <w:color w:val="000000"/>
          <w:spacing w:val="-2"/>
          <w:sz w:val="24"/>
          <w:szCs w:val="24"/>
        </w:rPr>
        <w:lastRenderedPageBreak/>
        <w:t>Приложение к Постановлению Администрации Среднесибирского сельсовета № 16 от 02.06.2020</w:t>
      </w:r>
    </w:p>
    <w:p w:rsidR="009D3FD5" w:rsidRPr="0079347A" w:rsidRDefault="009D3FD5" w:rsidP="0079347A">
      <w:pPr>
        <w:ind w:right="6349" w:firstLine="284"/>
        <w:jc w:val="left"/>
        <w:rPr>
          <w:bCs/>
          <w:color w:val="000000"/>
          <w:spacing w:val="-2"/>
          <w:sz w:val="24"/>
          <w:szCs w:val="24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bCs/>
          <w:color w:val="000000"/>
          <w:spacing w:val="-2"/>
          <w:sz w:val="27"/>
          <w:szCs w:val="27"/>
        </w:rPr>
        <w:t>Правила внутреннего трудового распорядк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 xml:space="preserve">Администрации </w:t>
      </w:r>
      <w:r>
        <w:rPr>
          <w:b/>
          <w:sz w:val="27"/>
          <w:szCs w:val="27"/>
        </w:rPr>
        <w:t>Среднесибирского сельсовет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</w:p>
    <w:p w:rsidR="009D3FD5" w:rsidRPr="009E175E" w:rsidRDefault="009D3FD5" w:rsidP="009D3FD5">
      <w:pPr>
        <w:shd w:val="clear" w:color="auto" w:fill="FFFFFF"/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color w:val="000000"/>
          <w:spacing w:val="-5"/>
          <w:sz w:val="27"/>
          <w:szCs w:val="27"/>
        </w:rPr>
        <w:t>1. Общие положения</w:t>
      </w:r>
    </w:p>
    <w:p w:rsidR="009D3FD5" w:rsidRPr="009E175E" w:rsidRDefault="009D3FD5" w:rsidP="009D3FD5">
      <w:pPr>
        <w:ind w:right="57"/>
        <w:rPr>
          <w:b/>
          <w:sz w:val="27"/>
          <w:szCs w:val="27"/>
        </w:rPr>
      </w:pPr>
      <w:r w:rsidRPr="00FC7BEC">
        <w:rPr>
          <w:color w:val="000000"/>
          <w:spacing w:val="12"/>
          <w:sz w:val="27"/>
          <w:szCs w:val="27"/>
        </w:rPr>
        <w:t>1.1 Правила внутреннего трудового распорядк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sz w:val="27"/>
          <w:szCs w:val="27"/>
        </w:rPr>
        <w:t>Администрации Среднесибирского сельсовет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color w:val="000000"/>
          <w:spacing w:val="10"/>
          <w:sz w:val="27"/>
          <w:szCs w:val="27"/>
        </w:rPr>
        <w:t xml:space="preserve">(далее - Правила) разработаны в соответствии с Конституцией Российской Федерации, </w:t>
      </w:r>
      <w:r w:rsidRPr="00FC7BEC">
        <w:rPr>
          <w:color w:val="000000"/>
          <w:spacing w:val="3"/>
          <w:sz w:val="27"/>
          <w:szCs w:val="27"/>
        </w:rPr>
        <w:t xml:space="preserve">Трудовым кодексом Российской Федерации, федеральным законом от 2 марта </w:t>
      </w:r>
      <w:r w:rsidRPr="00FC7BEC">
        <w:rPr>
          <w:color w:val="000000"/>
          <w:spacing w:val="13"/>
          <w:sz w:val="27"/>
          <w:szCs w:val="27"/>
        </w:rPr>
        <w:t xml:space="preserve">2007 г. № 25-ФЗ «О муниципальной службе в Российской Федерации», </w:t>
      </w:r>
      <w:r w:rsidRPr="00FC7BEC">
        <w:rPr>
          <w:color w:val="000000"/>
          <w:spacing w:val="3"/>
          <w:sz w:val="27"/>
          <w:szCs w:val="27"/>
        </w:rPr>
        <w:t xml:space="preserve">законом Алтайского края от 07 декабря 2007 г. № 134-ЗС «О муниципальной </w:t>
      </w:r>
      <w:r w:rsidRPr="00FC7BEC">
        <w:rPr>
          <w:color w:val="000000"/>
          <w:spacing w:val="-1"/>
          <w:sz w:val="27"/>
          <w:szCs w:val="27"/>
        </w:rPr>
        <w:t xml:space="preserve">службе в Алтайском крае», Уставом МО </w:t>
      </w:r>
      <w:r>
        <w:rPr>
          <w:color w:val="000000"/>
          <w:spacing w:val="-1"/>
          <w:sz w:val="27"/>
          <w:szCs w:val="27"/>
        </w:rPr>
        <w:t xml:space="preserve">Администрация Среднесибирского сельсовета </w:t>
      </w:r>
      <w:proofErr w:type="spellStart"/>
      <w:r w:rsidRPr="00FC7BEC">
        <w:rPr>
          <w:color w:val="000000"/>
          <w:spacing w:val="-1"/>
          <w:sz w:val="27"/>
          <w:szCs w:val="27"/>
        </w:rPr>
        <w:t>Тальменск</w:t>
      </w:r>
      <w:r>
        <w:rPr>
          <w:color w:val="000000"/>
          <w:spacing w:val="-1"/>
          <w:sz w:val="27"/>
          <w:szCs w:val="27"/>
        </w:rPr>
        <w:t>ого</w:t>
      </w:r>
      <w:proofErr w:type="spellEnd"/>
      <w:r w:rsidRPr="00FC7BEC">
        <w:rPr>
          <w:color w:val="000000"/>
          <w:spacing w:val="-1"/>
          <w:sz w:val="27"/>
          <w:szCs w:val="27"/>
        </w:rPr>
        <w:t xml:space="preserve"> район</w:t>
      </w:r>
      <w:r>
        <w:rPr>
          <w:color w:val="000000"/>
          <w:spacing w:val="-1"/>
          <w:sz w:val="27"/>
          <w:szCs w:val="27"/>
        </w:rPr>
        <w:t>а Алтайского края</w:t>
      </w:r>
      <w:r w:rsidRPr="00FC7BEC">
        <w:rPr>
          <w:color w:val="000000"/>
          <w:spacing w:val="-1"/>
          <w:sz w:val="27"/>
          <w:szCs w:val="27"/>
        </w:rPr>
        <w:t xml:space="preserve"> и иными муниципальными правовыми актами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4"/>
          <w:sz w:val="27"/>
          <w:szCs w:val="27"/>
        </w:rPr>
        <w:t xml:space="preserve">1.2 Правила регламентируют порядок поступления на муниципальную </w:t>
      </w:r>
      <w:r w:rsidRPr="009E175E">
        <w:rPr>
          <w:color w:val="000000"/>
          <w:spacing w:val="8"/>
          <w:sz w:val="27"/>
          <w:szCs w:val="27"/>
        </w:rPr>
        <w:t xml:space="preserve">службу   (далее - муниципальная </w:t>
      </w:r>
      <w:r w:rsidRPr="009E175E">
        <w:rPr>
          <w:color w:val="000000"/>
          <w:spacing w:val="-1"/>
          <w:sz w:val="27"/>
          <w:szCs w:val="27"/>
        </w:rPr>
        <w:t>служба), и увольнения муниципальных служащих</w:t>
      </w:r>
      <w:r w:rsidRPr="009E175E">
        <w:rPr>
          <w:color w:val="000000"/>
          <w:spacing w:val="7"/>
          <w:sz w:val="27"/>
          <w:szCs w:val="27"/>
        </w:rPr>
        <w:t xml:space="preserve">, определяют </w:t>
      </w:r>
      <w:r w:rsidRPr="009E175E">
        <w:rPr>
          <w:color w:val="000000"/>
          <w:spacing w:val="4"/>
          <w:sz w:val="27"/>
          <w:szCs w:val="27"/>
        </w:rPr>
        <w:t xml:space="preserve">основные права, обязанность и ответственность сторон трудового договора, </w:t>
      </w:r>
      <w:r w:rsidRPr="009E175E">
        <w:rPr>
          <w:color w:val="000000"/>
          <w:sz w:val="27"/>
          <w:szCs w:val="27"/>
        </w:rPr>
        <w:t xml:space="preserve">режим служебного времени и времени отдыха, применяемые к муниципальным </w:t>
      </w:r>
      <w:r w:rsidRPr="009E175E">
        <w:rPr>
          <w:color w:val="000000"/>
          <w:spacing w:val="6"/>
          <w:sz w:val="27"/>
          <w:szCs w:val="27"/>
        </w:rPr>
        <w:t xml:space="preserve">служащим поощрения и взыскания, а также иные вопросы, связанные с </w:t>
      </w:r>
      <w:r w:rsidRPr="009E175E">
        <w:rPr>
          <w:color w:val="000000"/>
          <w:spacing w:val="-1"/>
          <w:sz w:val="27"/>
          <w:szCs w:val="27"/>
        </w:rPr>
        <w:t xml:space="preserve">прохождением муниципальной службы </w:t>
      </w:r>
      <w:r>
        <w:rPr>
          <w:color w:val="000000"/>
          <w:spacing w:val="-1"/>
          <w:sz w:val="27"/>
          <w:szCs w:val="27"/>
        </w:rPr>
        <w:t xml:space="preserve">в </w:t>
      </w:r>
      <w:r w:rsidRPr="009E175E">
        <w:rPr>
          <w:color w:val="000000"/>
          <w:spacing w:val="-1"/>
          <w:sz w:val="27"/>
          <w:szCs w:val="27"/>
        </w:rPr>
        <w:t xml:space="preserve">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8"/>
          <w:sz w:val="27"/>
          <w:szCs w:val="27"/>
        </w:rPr>
        <w:t xml:space="preserve">Правила также устанавливают правоотношения сторон трудового </w:t>
      </w:r>
      <w:r w:rsidRPr="009E175E">
        <w:rPr>
          <w:color w:val="000000"/>
          <w:sz w:val="27"/>
          <w:szCs w:val="27"/>
        </w:rPr>
        <w:t xml:space="preserve">договора: работников, замещающим должности, не являющиеся должностями </w:t>
      </w:r>
      <w:r w:rsidRPr="009E175E">
        <w:rPr>
          <w:color w:val="000000"/>
          <w:spacing w:val="3"/>
          <w:sz w:val="27"/>
          <w:szCs w:val="27"/>
        </w:rPr>
        <w:t>муниципальной службы (далее - работников) и работодателя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3 </w:t>
      </w:r>
      <w:r w:rsidRPr="009E175E">
        <w:rPr>
          <w:color w:val="000000"/>
          <w:spacing w:val="5"/>
          <w:sz w:val="27"/>
          <w:szCs w:val="27"/>
        </w:rPr>
        <w:t>Правила имеют цель способствовать рациональной организации</w:t>
      </w:r>
      <w:r w:rsidRPr="009E175E">
        <w:rPr>
          <w:color w:val="000000"/>
          <w:spacing w:val="5"/>
          <w:sz w:val="27"/>
          <w:szCs w:val="27"/>
        </w:rPr>
        <w:br/>
      </w:r>
      <w:r w:rsidRPr="009E175E">
        <w:rPr>
          <w:color w:val="000000"/>
          <w:spacing w:val="4"/>
          <w:sz w:val="27"/>
          <w:szCs w:val="27"/>
        </w:rPr>
        <w:t xml:space="preserve">трудовой деятельности и повышению её эффективности, укреплению трудовой </w:t>
      </w:r>
      <w:r w:rsidRPr="009E175E">
        <w:rPr>
          <w:color w:val="000000"/>
          <w:spacing w:val="1"/>
          <w:sz w:val="27"/>
          <w:szCs w:val="27"/>
        </w:rPr>
        <w:t xml:space="preserve">дисциплины и соблюдению норм (правил) поведения в 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5"/>
          <w:sz w:val="27"/>
          <w:szCs w:val="27"/>
        </w:rPr>
      </w:pPr>
      <w:r w:rsidRPr="009E175E">
        <w:rPr>
          <w:color w:val="000000"/>
          <w:spacing w:val="-1"/>
          <w:sz w:val="27"/>
          <w:szCs w:val="27"/>
        </w:rPr>
        <w:t>Выполнение Правил обеспечивается созданием работодателем н</w:t>
      </w:r>
      <w:r w:rsidRPr="009E175E">
        <w:rPr>
          <w:color w:val="000000"/>
          <w:sz w:val="27"/>
          <w:szCs w:val="27"/>
        </w:rPr>
        <w:t xml:space="preserve">еобходимых организационных, материально-технических, экономических, правовых  условий для исполнения муниципальными служащими  и </w:t>
      </w:r>
      <w:r w:rsidRPr="009E175E">
        <w:rPr>
          <w:color w:val="000000"/>
          <w:spacing w:val="5"/>
          <w:sz w:val="27"/>
          <w:szCs w:val="27"/>
        </w:rPr>
        <w:t xml:space="preserve">работниками Администрации </w:t>
      </w:r>
      <w:r>
        <w:rPr>
          <w:color w:val="000000"/>
          <w:spacing w:val="5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5"/>
          <w:sz w:val="27"/>
          <w:szCs w:val="27"/>
        </w:rPr>
        <w:t xml:space="preserve"> возложенных на них </w:t>
      </w:r>
      <w:r w:rsidRPr="009E175E">
        <w:rPr>
          <w:color w:val="000000"/>
          <w:spacing w:val="-3"/>
          <w:sz w:val="27"/>
          <w:szCs w:val="27"/>
        </w:rPr>
        <w:t>обязанностей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1"/>
          <w:sz w:val="27"/>
          <w:szCs w:val="27"/>
        </w:rPr>
        <w:t xml:space="preserve">Ознакомление с настоящими Правилами муниципальных служащих и </w:t>
      </w:r>
      <w:r w:rsidRPr="009E175E">
        <w:rPr>
          <w:color w:val="000000"/>
          <w:spacing w:val="-1"/>
          <w:sz w:val="27"/>
          <w:szCs w:val="27"/>
        </w:rPr>
        <w:t>работников производится под расписку при приеме на работу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2"/>
          <w:sz w:val="27"/>
          <w:szCs w:val="27"/>
        </w:rPr>
        <w:t>Правила   пересматриваются   в случае   изменения   законодательства</w:t>
      </w:r>
      <w:r w:rsidRPr="009E175E">
        <w:rPr>
          <w:color w:val="000000"/>
          <w:spacing w:val="2"/>
          <w:sz w:val="27"/>
          <w:szCs w:val="27"/>
        </w:rPr>
        <w:br/>
      </w:r>
      <w:r w:rsidRPr="009E175E">
        <w:rPr>
          <w:color w:val="000000"/>
          <w:spacing w:val="3"/>
          <w:sz w:val="27"/>
          <w:szCs w:val="27"/>
        </w:rPr>
        <w:t>Российской  Федерации,  касающегося условий,  существенных  для     сторон</w:t>
      </w:r>
      <w:r w:rsidRPr="009E175E">
        <w:rPr>
          <w:color w:val="000000"/>
          <w:spacing w:val="3"/>
          <w:sz w:val="27"/>
          <w:szCs w:val="27"/>
        </w:rPr>
        <w:br/>
      </w:r>
      <w:r w:rsidRPr="009E175E">
        <w:rPr>
          <w:color w:val="000000"/>
          <w:spacing w:val="-2"/>
          <w:sz w:val="27"/>
          <w:szCs w:val="27"/>
        </w:rPr>
        <w:t>трудового договора</w:t>
      </w:r>
    </w:p>
    <w:p w:rsidR="009D3FD5" w:rsidRPr="009E175E" w:rsidRDefault="009D3FD5" w:rsidP="009D3FD5">
      <w:pPr>
        <w:shd w:val="clear" w:color="auto" w:fill="FFFFFF"/>
        <w:tabs>
          <w:tab w:val="left" w:pos="709"/>
          <w:tab w:val="left" w:pos="1843"/>
        </w:tabs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7 На муниципальную службу в Администрацию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принимаются граждан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8 При поступлении на муниципальную службу, а также на другие должности по штатному расписанию, гражданин представляет: 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>- Заявление с просьбой о принятии на работу;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ственноручно заполненную  и подписанную анкету установленной формы;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аспорт,</w:t>
      </w:r>
    </w:p>
    <w:p w:rsidR="009D3FD5" w:rsidRPr="009E175E" w:rsidRDefault="009D3FD5" w:rsidP="009D3FD5">
      <w:pPr>
        <w:pStyle w:val="2"/>
        <w:spacing w:after="0" w:line="240" w:lineRule="auto"/>
        <w:ind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- Трудовую книжку, за исключением случаев, когда трудовой договор заключается впервые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кумент об образовании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траховое свидетельство обязательного пенсионного страхования, за исключением случаев, когда трудовой договор заключается впервые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видетельство о постановке физического лица на учет в налоговом органе по месту жительства на территории Российской Федерации (ИНН)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кументы воинского учета- для военнообязанных и лиц подлежащих призыву на военную службу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Заключение медицинского учреждения об отсутствии заболевания, препятствующего поступлению на муниципальную службу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Иные документы, предусмотренные федеральными  законами, указами Президента Российской Федерации и постановлениями Правительства Российской Федерации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Администраци</w:t>
      </w:r>
      <w:r>
        <w:rPr>
          <w:sz w:val="27"/>
          <w:szCs w:val="27"/>
        </w:rPr>
        <w:t>я</w:t>
      </w:r>
      <w:r w:rsidRPr="009E175E">
        <w:rPr>
          <w:sz w:val="27"/>
          <w:szCs w:val="27"/>
        </w:rPr>
        <w:t xml:space="preserve">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организует проверку достоверности представляемых гражданином при поступлении на муниципальную службу персональных данных и иных сведений, а также сведений о доходах, имуществе, обязательствах имущественного характера и соблюдения муниципальным служащим ограничений, установленных Федеральным законом от 2 марта 2007 г. № 25-ФЗ и другими федеральными законами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9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муниципальным служащим должностных обязанностей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10 Назначение на должность оформляется распоряжением, которое составляется на основании   трудового договора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1 Гражданин не может быть принят на муниципальную службу, а муниципальный служащий, не может находиться на муниципальной службе в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в случае отказа 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 муниципальной службы связано с использованием таких сведений. Представитель работодателя в установленном прядке заключает с муниципальным служащим договор об оформлении допуска к государственной тайне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2 Прекращение трудового договора, освобождение от замещаемой должности муниципальной службы и увольнение с муниципальной службы осуществляется в соответствии с Федеральным законом от 2 марта 2007 г № 25-ФЗ, Трудовым кодексом и оформляется распоряжением главы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bCs/>
          <w:sz w:val="27"/>
          <w:szCs w:val="27"/>
        </w:rPr>
      </w:pPr>
      <w:r w:rsidRPr="009E175E">
        <w:rPr>
          <w:bCs/>
          <w:sz w:val="27"/>
          <w:szCs w:val="27"/>
        </w:rPr>
        <w:t>Особенности приема на работу работников на должности, не являющимися должностями муниципальной службы, и их увольнения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>1.13.Прием работников на работу</w:t>
      </w:r>
      <w:r w:rsidRPr="009E175E">
        <w:rPr>
          <w:bCs/>
          <w:sz w:val="27"/>
          <w:szCs w:val="27"/>
        </w:rPr>
        <w:t xml:space="preserve"> на должности, не являющимися должностями муниципальной службы,</w:t>
      </w:r>
      <w:r w:rsidRPr="009E175E">
        <w:rPr>
          <w:sz w:val="27"/>
          <w:szCs w:val="27"/>
        </w:rPr>
        <w:t xml:space="preserve"> оформляется распоряжением главы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4.При заключении трудового договора лицо, поступающее на работу в Администрацию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>, предъявляет: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Заявление с  просьбой о приеме на работу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ственноручно заполненную  и подписанную анкету установленной формы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аспорт,</w:t>
      </w:r>
    </w:p>
    <w:p w:rsidR="009D3FD5" w:rsidRPr="009E175E" w:rsidRDefault="009D3FD5" w:rsidP="009D3FD5">
      <w:pPr>
        <w:pStyle w:val="2"/>
        <w:spacing w:after="0" w:line="240" w:lineRule="auto"/>
        <w:ind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- Трудовую книжку, за исключением случаев, когда трудовой договор заключается впервые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кумент об образовании, о квалификации или наличие специальных знаний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траховое свидетельство обязательного пенсионного страхования, за исключением случаев, когда трудовой договор заключается впервые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видетельство о постановке физического лица на учет в налоговом органе по месту жительства на территории Российской Федерации,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кументы воинского учета - для военнообязанных и лиц, подлежащих призыву на военную службу,</w:t>
      </w:r>
    </w:p>
    <w:p w:rsidR="009D3FD5" w:rsidRPr="009E175E" w:rsidRDefault="009D3FD5" w:rsidP="009D3FD5">
      <w:pPr>
        <w:tabs>
          <w:tab w:val="left" w:pos="921"/>
        </w:tabs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Заключение медицинского учреждения об отсутствии заболевания, препятствующего приему на работу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организует проверку достоверности представляемых лицом персональных данных и иных сведений при поступлении на работу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15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им должностных обязанностей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6 Прекращение трудового договора и увольнение работника осуществляется в соответствии с Трудовым кодексом и оформляется   распоряжением </w:t>
      </w:r>
      <w:r>
        <w:rPr>
          <w:sz w:val="27"/>
          <w:szCs w:val="27"/>
        </w:rPr>
        <w:t>главы сельсовета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</w:p>
    <w:p w:rsidR="009D3FD5" w:rsidRPr="00C515E9" w:rsidRDefault="009D3FD5" w:rsidP="009D3FD5">
      <w:pPr>
        <w:shd w:val="clear" w:color="auto" w:fill="FFFFFF"/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>2.</w:t>
      </w:r>
      <w:r w:rsidRPr="009E175E">
        <w:rPr>
          <w:sz w:val="27"/>
          <w:szCs w:val="27"/>
        </w:rPr>
        <w:t xml:space="preserve"> </w:t>
      </w:r>
      <w:r w:rsidRPr="009E175E">
        <w:rPr>
          <w:b/>
          <w:bCs/>
          <w:sz w:val="27"/>
          <w:szCs w:val="27"/>
        </w:rPr>
        <w:t xml:space="preserve">Основные права и обязанности муниципального служащего и работника </w:t>
      </w:r>
      <w:r w:rsidRPr="00C515E9">
        <w:rPr>
          <w:b/>
          <w:szCs w:val="28"/>
        </w:rPr>
        <w:t xml:space="preserve">Администрации </w:t>
      </w:r>
      <w:r w:rsidRPr="00C515E9">
        <w:rPr>
          <w:b/>
          <w:spacing w:val="-4"/>
          <w:szCs w:val="28"/>
        </w:rPr>
        <w:t>Среднесибирского сельсовета</w:t>
      </w:r>
      <w:r w:rsidRPr="00C515E9">
        <w:rPr>
          <w:b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1 Муниципальный служащий и работник имеет право на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ение организационно-технических условий, необходимых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- оплату труда и другие выплаты в соответствии с трудовым законодательством, законодательством о муниципальной службе, нормативными актами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и трудовым договором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>- участие по своей инициативе в конкурсе на замещение вакантной должности муниципальной службы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защиту своих персональных данных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енсионное обеспечение в соответствии с законодательством Российской Федерации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2 Муниципальный служащий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 и иные муниципальные правовые акты и обеспечивать их исполнени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исполнять должностные обязанности в соответствии с должностной инструк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при исполнении должностных обязанностей права и законные интересы граждан и организац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поддерживать уровень квалификации, необходимый для надлежащего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беречь муниципальное имущество, в том числе предоставленное ему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 -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 xml:space="preserve"> - соблюдать ограничения, выполнять обязательства, не нарушать запреты, которые установлены Федеральным законом «О муниципальной службе» и другими федеральными законами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2.3 Работник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бросовестно исполнять свои трудовые обязанности, возложенные на них трудовым договором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правила внутреннего трудового распорядка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ую дисциплину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ебования по охране труда и обеспечению безопасности труда.</w:t>
      </w:r>
    </w:p>
    <w:p w:rsidR="009D3FD5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бережно относиться к имуществу работодателя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>
        <w:rPr>
          <w:sz w:val="27"/>
          <w:szCs w:val="27"/>
        </w:rPr>
        <w:t>-</w:t>
      </w:r>
      <w:r w:rsidRPr="009E175E">
        <w:rPr>
          <w:sz w:val="27"/>
          <w:szCs w:val="27"/>
        </w:rPr>
        <w:t xml:space="preserve"> собл</w:t>
      </w:r>
      <w:r>
        <w:rPr>
          <w:sz w:val="27"/>
          <w:szCs w:val="27"/>
        </w:rPr>
        <w:t xml:space="preserve">юдать установленный </w:t>
      </w:r>
      <w:proofErr w:type="spellStart"/>
      <w:r>
        <w:rPr>
          <w:sz w:val="27"/>
          <w:szCs w:val="27"/>
        </w:rPr>
        <w:t>Дресс</w:t>
      </w:r>
      <w:proofErr w:type="spellEnd"/>
      <w:r>
        <w:rPr>
          <w:sz w:val="27"/>
          <w:szCs w:val="27"/>
        </w:rPr>
        <w:t xml:space="preserve"> – код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  Круг обязанностей (работ), которые выполняет каждый работник по своей специальности, квалификации или должности, определяется Единым тарифно-квалификационным справочником работ и профессий рабочих, квалификационным справочником должностей специалистов и других служащих, а  также должностными инструкциями, утвержденными в установленном порядке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</w:p>
    <w:p w:rsidR="009D3FD5" w:rsidRPr="009E175E" w:rsidRDefault="009D3FD5" w:rsidP="009D3FD5">
      <w:pPr>
        <w:tabs>
          <w:tab w:val="left" w:pos="4962"/>
          <w:tab w:val="left" w:pos="7371"/>
        </w:tabs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sz w:val="27"/>
          <w:szCs w:val="27"/>
        </w:rPr>
        <w:t>3. Основные обязанности работодателя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3.1 Работодатель обязан: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ое законодательство и  иные нормативно правовые акты, содержащие нормы трудового права, локальные нормативные акты, условия соглашений и трудовых договоров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редставлять работникам работу, обусловленную трудовым договором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ивать безопасность и условия труда,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 xml:space="preserve">      - обеспечивать работникам равную оплату за труд равной ценност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плачивать в полном размере причитающуюся работникам заработную плату в сроки:  10 и 25 числа каждого месяца 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бытовые нужды работников, связанные с исполнением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правилами внутреннего трудового распорядка, соглашениями и трудовыми договорами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В случаях, предусмотренных действующим законодательством, работодатель исполняет свои обязанности совместно или по согласованию с советом трудового коллектива </w:t>
      </w:r>
      <w:r>
        <w:rPr>
          <w:sz w:val="27"/>
          <w:szCs w:val="27"/>
        </w:rPr>
        <w:t xml:space="preserve">Администрации Среднесибирского сельсовета 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b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9E175E">
        <w:rPr>
          <w:b/>
          <w:spacing w:val="-4"/>
          <w:sz w:val="27"/>
          <w:szCs w:val="27"/>
        </w:rPr>
        <w:t>4. Рабочее время и его использование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1 Время начала и окончания работы и перерыва для отдыха и питания устанавливается следующее: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Начало работы – 8-00 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Перерыв : 12-00 до 13-00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Окончание работы: 17-00.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Для муниципальных служащих</w:t>
      </w:r>
      <w:r>
        <w:rPr>
          <w:sz w:val="27"/>
          <w:szCs w:val="27"/>
        </w:rPr>
        <w:t xml:space="preserve"> </w:t>
      </w:r>
      <w:r w:rsidRPr="009E175E">
        <w:rPr>
          <w:sz w:val="27"/>
          <w:szCs w:val="27"/>
        </w:rPr>
        <w:t>установлен ненормированный рабочий день, что компенсируется надбавкой за особые условия муниципальной службы и особый режим работы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2</w:t>
      </w:r>
      <w:r w:rsidRPr="009E175E">
        <w:rPr>
          <w:sz w:val="27"/>
          <w:szCs w:val="27"/>
        </w:rPr>
        <w:t xml:space="preserve"> Перечень работ, где предусматривается предоставление работникам в течение рабочего времени специальных перерывов, обусловленных технологией и организацией производства и труда   - работа с персональным компьютером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Продолжительность перерывов – 15 мину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Порядок предоставления таких перерывов: через 2 часа от начала работы (с 10-00 до 10-15) и через 2 часа после обеденного перерыва (15-00 до 15-15)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3 Продолжительность еженедельного непрерывного отдыха работника не может быть менее 42 часов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4 Работника, появившегося на работе в нетрезвом состоянии, состоянии наркотического или токсического опьянения работодатель не допускает к работе в данный рабочий день (смену)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5  Привлечение к сверхурочным работам производится работодателем с письменного согласия работника в случаях, предусмотренных ст.99 ТК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Сверхурочные работы не должны превышать для каждого работника четырех часов в течение двух дней подряд и 120 часов в год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pacing w:val="-1"/>
          <w:sz w:val="27"/>
          <w:szCs w:val="27"/>
        </w:rPr>
      </w:pPr>
      <w:r w:rsidRPr="009E175E">
        <w:rPr>
          <w:spacing w:val="-1"/>
          <w:sz w:val="27"/>
          <w:szCs w:val="27"/>
        </w:rPr>
        <w:t>4.6. Выходные дни предоставляются работникам в субботу и воскресенье. Работа в выходной день оплачивается в двукратном размере или компенсируется отгулом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Накануне праздничных нерабочих дней, даже если предшествуют выходные дни продолжительность работы сокращается на час. Это правило применяется и в случаях переноса в установленном порядке предпразд</w:t>
      </w:r>
      <w:r w:rsidRPr="009E175E">
        <w:rPr>
          <w:sz w:val="27"/>
          <w:szCs w:val="27"/>
        </w:rPr>
        <w:t>ничного дня на другой день недели с целью суммирования дней отдыха, и в отношении,</w:t>
      </w:r>
      <w:r w:rsidRPr="009E175E">
        <w:rPr>
          <w:spacing w:val="-1"/>
          <w:sz w:val="27"/>
          <w:szCs w:val="27"/>
        </w:rPr>
        <w:t xml:space="preserve"> работающих по режиму сокращенного рабочего времени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4.7 Работникам предоставляются ежегодные отпуска с сохранением места работы и среднего заработка. Ежегодный основной оплачиваемый отпуск предоставляется муниципальным служащим 30 календарных дней, специалистам, осуществляющим техническое обеспечение деятельности </w:t>
      </w:r>
      <w:r>
        <w:rPr>
          <w:spacing w:val="-4"/>
          <w:sz w:val="27"/>
          <w:szCs w:val="27"/>
        </w:rPr>
        <w:t xml:space="preserve">Администрации </w:t>
      </w:r>
      <w:r>
        <w:rPr>
          <w:spacing w:val="-4"/>
          <w:sz w:val="27"/>
          <w:szCs w:val="27"/>
        </w:rPr>
        <w:lastRenderedPageBreak/>
        <w:t xml:space="preserve">Среднесибирского сельсовета </w:t>
      </w:r>
      <w:r w:rsidRPr="009E175E">
        <w:rPr>
          <w:spacing w:val="-4"/>
          <w:sz w:val="27"/>
          <w:szCs w:val="27"/>
        </w:rPr>
        <w:t xml:space="preserve"> – 28 календарных дней.  Ежегодный дополнительный оплачиваемый отпуск предоставляется одновременно с основным в соответствии с Порядком предоставления муниципальным служащим Администрации </w:t>
      </w:r>
      <w:r>
        <w:rPr>
          <w:spacing w:val="-4"/>
          <w:sz w:val="27"/>
          <w:szCs w:val="27"/>
        </w:rPr>
        <w:t>Среднесибирского сельсовета</w:t>
      </w:r>
      <w:r w:rsidRPr="009E175E">
        <w:rPr>
          <w:spacing w:val="-4"/>
          <w:sz w:val="27"/>
          <w:szCs w:val="27"/>
        </w:rPr>
        <w:t xml:space="preserve"> ежегодного и дополнительных оплачиваемых отпусков. </w:t>
      </w:r>
    </w:p>
    <w:p w:rsidR="009D3FD5" w:rsidRPr="009E175E" w:rsidRDefault="009D3FD5" w:rsidP="009D3FD5">
      <w:pPr>
        <w:ind w:right="57"/>
        <w:rPr>
          <w:spacing w:val="-6"/>
          <w:sz w:val="27"/>
          <w:szCs w:val="27"/>
        </w:rPr>
      </w:pPr>
      <w:r w:rsidRPr="009E175E">
        <w:rPr>
          <w:spacing w:val="-6"/>
          <w:sz w:val="27"/>
          <w:szCs w:val="27"/>
        </w:rPr>
        <w:t xml:space="preserve">4.8 Очередность предоставления ежегодных оплачиваемых отпусков определяется ежегодно в соответствии с графиком отпусков, утвержденным главой </w:t>
      </w:r>
      <w:r>
        <w:rPr>
          <w:spacing w:val="-6"/>
          <w:sz w:val="27"/>
          <w:szCs w:val="27"/>
        </w:rPr>
        <w:t>Среднесибирского сельсовета</w:t>
      </w:r>
      <w:r w:rsidRPr="009E175E">
        <w:rPr>
          <w:spacing w:val="-6"/>
          <w:sz w:val="27"/>
          <w:szCs w:val="27"/>
        </w:rPr>
        <w:t xml:space="preserve"> не позднее, чем за две надели до наступления календарного года.</w:t>
      </w:r>
    </w:p>
    <w:p w:rsidR="009D3FD5" w:rsidRPr="009E175E" w:rsidRDefault="009D3FD5" w:rsidP="009D3FD5">
      <w:pPr>
        <w:shd w:val="clear" w:color="auto" w:fill="FFFFFF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Работодатель обязуется о времени начала отпуска известить работника не позднее, чем </w:t>
      </w:r>
      <w:r w:rsidRPr="009E175E">
        <w:rPr>
          <w:sz w:val="27"/>
          <w:szCs w:val="27"/>
        </w:rPr>
        <w:t xml:space="preserve">за недели до начала отпуска </w:t>
      </w:r>
      <w:r w:rsidRPr="009E175E">
        <w:rPr>
          <w:i/>
          <w:iCs/>
          <w:sz w:val="27"/>
          <w:szCs w:val="27"/>
        </w:rPr>
        <w:t>(ст. 123 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spacing w:line="298" w:lineRule="exact"/>
        <w:ind w:right="29"/>
        <w:rPr>
          <w:sz w:val="27"/>
          <w:szCs w:val="27"/>
        </w:rPr>
      </w:pPr>
      <w:r w:rsidRPr="009E175E">
        <w:rPr>
          <w:spacing w:val="-12"/>
          <w:sz w:val="27"/>
          <w:szCs w:val="27"/>
        </w:rPr>
        <w:t xml:space="preserve">4.9 </w:t>
      </w:r>
      <w:r w:rsidRPr="009E175E">
        <w:rPr>
          <w:spacing w:val="-1"/>
          <w:sz w:val="27"/>
          <w:szCs w:val="27"/>
        </w:rPr>
        <w:t>Право на использование ежегодного отпуска за первый год работы возникает у</w:t>
      </w:r>
      <w:r w:rsidRPr="009E175E">
        <w:rPr>
          <w:spacing w:val="-1"/>
          <w:sz w:val="27"/>
          <w:szCs w:val="27"/>
        </w:rPr>
        <w:br/>
        <w:t>р</w:t>
      </w:r>
      <w:r w:rsidRPr="009E175E">
        <w:rPr>
          <w:spacing w:val="-2"/>
          <w:sz w:val="27"/>
          <w:szCs w:val="27"/>
        </w:rPr>
        <w:t xml:space="preserve">аботника по истечении 6 месяцев его непрерывной работы в данной организации     (ст.122 </w:t>
      </w:r>
      <w:r w:rsidRPr="009E175E">
        <w:rPr>
          <w:sz w:val="27"/>
          <w:szCs w:val="27"/>
        </w:rPr>
        <w:t>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1"/>
          <w:sz w:val="27"/>
          <w:szCs w:val="27"/>
        </w:rPr>
        <w:t xml:space="preserve">4.10 </w:t>
      </w:r>
      <w:r w:rsidRPr="009E175E">
        <w:rPr>
          <w:sz w:val="27"/>
          <w:szCs w:val="27"/>
        </w:rPr>
        <w:t>По желанию работника ежегодный отпуск может быть разделен на части. При этом</w:t>
      </w:r>
      <w:r w:rsidRPr="009E175E">
        <w:rPr>
          <w:spacing w:val="-2"/>
          <w:sz w:val="27"/>
          <w:szCs w:val="27"/>
        </w:rPr>
        <w:t xml:space="preserve"> продолжительность одной из них не может быть менее 14 календарных дней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0"/>
          <w:sz w:val="27"/>
          <w:szCs w:val="27"/>
        </w:rPr>
        <w:t xml:space="preserve">4.11 </w:t>
      </w:r>
      <w:r w:rsidRPr="009E175E">
        <w:rPr>
          <w:sz w:val="27"/>
          <w:szCs w:val="27"/>
        </w:rPr>
        <w:t>Работник, столкнувшийся с указанными ниже обстоятельствами семейного или ино</w:t>
      </w:r>
      <w:r w:rsidRPr="009E175E">
        <w:rPr>
          <w:spacing w:val="-1"/>
          <w:sz w:val="27"/>
          <w:szCs w:val="27"/>
        </w:rPr>
        <w:t>го характера, имеет  право на получение отпуска без сохранения заработ</w:t>
      </w:r>
      <w:r w:rsidRPr="009E175E">
        <w:rPr>
          <w:sz w:val="27"/>
          <w:szCs w:val="27"/>
        </w:rPr>
        <w:t>ной платы: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бракосочетанием работни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рождением или усыновлением ребен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сопровождения детей в школу в первый день учебного года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проводов детей в армию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в связи с бракосочетанием детей работника - </w:t>
      </w:r>
      <w:r>
        <w:rPr>
          <w:spacing w:val="-1"/>
          <w:sz w:val="27"/>
          <w:szCs w:val="27"/>
        </w:rPr>
        <w:t>2</w:t>
      </w:r>
      <w:r w:rsidRPr="009E175E">
        <w:rPr>
          <w:spacing w:val="-1"/>
          <w:sz w:val="27"/>
          <w:szCs w:val="27"/>
        </w:rPr>
        <w:t xml:space="preserve"> д</w:t>
      </w:r>
      <w:r>
        <w:rPr>
          <w:spacing w:val="-1"/>
          <w:sz w:val="27"/>
          <w:szCs w:val="27"/>
        </w:rPr>
        <w:t>ня</w:t>
      </w:r>
      <w:r w:rsidRPr="009E175E">
        <w:rPr>
          <w:spacing w:val="-1"/>
          <w:sz w:val="27"/>
          <w:szCs w:val="27"/>
        </w:rPr>
        <w:t>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переездом на новое место жительств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участия в похоронах родных и близких - 3 дня;</w:t>
      </w:r>
    </w:p>
    <w:p w:rsidR="009D3FD5" w:rsidRPr="009E175E" w:rsidRDefault="009D3FD5" w:rsidP="009D3FD5">
      <w:pPr>
        <w:shd w:val="clear" w:color="auto" w:fill="FFFFFF"/>
        <w:spacing w:line="298" w:lineRule="exact"/>
        <w:ind w:right="5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4.12 Все работники организации имеют право на получение отпуска без сохранения </w:t>
      </w:r>
      <w:r w:rsidRPr="009E175E">
        <w:rPr>
          <w:sz w:val="27"/>
          <w:szCs w:val="27"/>
        </w:rPr>
        <w:t>заработной платы продолжительностью не более 2 недель в году.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 xml:space="preserve">4.13 Работникам Администрации Среднесибирского сельсовета, </w:t>
      </w:r>
      <w:r w:rsidRPr="00C515E9">
        <w:rPr>
          <w:color w:val="000000"/>
          <w:spacing w:val="2"/>
          <w:sz w:val="27"/>
          <w:szCs w:val="27"/>
        </w:rPr>
        <w:t>согласно Закона Алтайского края от 5 сентября 2014 года №69-ЗС "Об участии граждан в охране общественного порядка на территории Алтайского края",</w:t>
      </w:r>
      <w:r w:rsidRPr="00C515E9">
        <w:rPr>
          <w:spacing w:val="-4"/>
          <w:sz w:val="27"/>
          <w:szCs w:val="27"/>
        </w:rPr>
        <w:t xml:space="preserve"> состоящим в общественной организации «Народная дружина Среднесибирского сельсовета», предоставляется дополнительный оплачиваемый отпуск </w:t>
      </w:r>
      <w:r w:rsidRPr="00C515E9">
        <w:rPr>
          <w:color w:val="000000"/>
          <w:spacing w:val="2"/>
          <w:sz w:val="27"/>
          <w:szCs w:val="27"/>
        </w:rPr>
        <w:t> сроком до пяти дней</w:t>
      </w:r>
      <w:r w:rsidRPr="00C515E9">
        <w:rPr>
          <w:spacing w:val="-4"/>
          <w:sz w:val="27"/>
          <w:szCs w:val="27"/>
        </w:rPr>
        <w:t>. Согласование дней отпуска проводится командиром народной дружины Среднесибирского сельсовета.  На имя командира народной дружины делается запрос о днях выхода данного человека на дежурства и определяется количество дней отпуска пропорционально дням выхода на дежурства.</w:t>
      </w:r>
    </w:p>
    <w:p w:rsidR="009D3FD5" w:rsidRPr="009E175E" w:rsidRDefault="009D3FD5" w:rsidP="009D3FD5">
      <w:pPr>
        <w:ind w:right="57"/>
        <w:rPr>
          <w:b/>
          <w:spacing w:val="-4"/>
          <w:sz w:val="27"/>
          <w:szCs w:val="27"/>
        </w:rPr>
      </w:pPr>
    </w:p>
    <w:p w:rsidR="009D3FD5" w:rsidRPr="00C515E9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5. Поощрения и награждения за успехи в труде</w:t>
      </w:r>
    </w:p>
    <w:p w:rsidR="009D3FD5" w:rsidRPr="00C515E9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C515E9">
        <w:rPr>
          <w:sz w:val="27"/>
          <w:szCs w:val="27"/>
        </w:rPr>
        <w:t xml:space="preserve">5.1 За безупречную и эффективную муниципальную службу муниципальным служащим и работникам Администрации </w:t>
      </w:r>
      <w:r w:rsidRPr="00C515E9">
        <w:rPr>
          <w:spacing w:val="-4"/>
          <w:sz w:val="27"/>
          <w:szCs w:val="27"/>
        </w:rPr>
        <w:t>Среднесибирского сельсовета</w:t>
      </w:r>
      <w:r w:rsidRPr="00C515E9">
        <w:rPr>
          <w:sz w:val="27"/>
          <w:szCs w:val="27"/>
        </w:rPr>
        <w:t xml:space="preserve"> применяются следующие виды поощрения и награждения: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а) объявление  благодарности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б) денежное поощрение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в) награждение почетной грамотой Администрации Среднесибирского сельсовета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г) награждение почетной грамотой государственного органа Алтайского края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proofErr w:type="spellStart"/>
      <w:r w:rsidRPr="00C515E9">
        <w:rPr>
          <w:spacing w:val="-4"/>
          <w:sz w:val="27"/>
          <w:szCs w:val="27"/>
        </w:rPr>
        <w:lastRenderedPageBreak/>
        <w:t>д</w:t>
      </w:r>
      <w:proofErr w:type="spellEnd"/>
      <w:r w:rsidRPr="00C515E9">
        <w:rPr>
          <w:spacing w:val="-4"/>
          <w:sz w:val="27"/>
          <w:szCs w:val="27"/>
        </w:rPr>
        <w:t>) награждение государственными наградами Российской Федерации и наградами Алтайского края.</w:t>
      </w:r>
    </w:p>
    <w:p w:rsidR="009D3FD5" w:rsidRPr="00C515E9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 xml:space="preserve">5.2 Поощрения оформляются распоряжением главы Среднесибирского сельсовета. В распоряжении устанавливается, за какие именно успехи в работе поощряется работник, а также указывается конкретная мера поощрения. Распоряжение доводится до сведения трудового коллектива Администрации Среднесибирского сельсовета и заносится в трудовую книжку работника. </w:t>
      </w:r>
    </w:p>
    <w:p w:rsidR="009D3FD5" w:rsidRPr="00C515E9" w:rsidRDefault="009D3FD5" w:rsidP="009D3FD5">
      <w:pPr>
        <w:ind w:right="57"/>
        <w:rPr>
          <w:b/>
          <w:spacing w:val="-4"/>
          <w:sz w:val="27"/>
          <w:szCs w:val="27"/>
        </w:rPr>
      </w:pPr>
    </w:p>
    <w:p w:rsidR="009D3FD5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6.Ответственность за нарушение трудовой дисциплины</w:t>
      </w:r>
    </w:p>
    <w:p w:rsidR="009D3FD5" w:rsidRPr="009E175E" w:rsidRDefault="009D3FD5" w:rsidP="009D3FD5">
      <w:pPr>
        <w:ind w:right="57"/>
        <w:rPr>
          <w:b/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1 За совершение дисциплинарного проступка, то есть неисполнение или ненадлежащее исполнение работником по его вине возложенных на него должностных обязанностей, работодатель имеет право применить следующие дисциплинарные взыскания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замеч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говор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увольнение по соответствующим основаниям согласно Трудовому кодексу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о применения дисциплинарного взыскания работодатель требует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Отказ работника дать объяснение не является препятствием для применения дисциплинарного взыска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2 Увольнение в порядке дисциплинарного воздействия может быть применено в случаях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а) неоднократного неисполнения работником без уважительных причин должностных обязанностей, если он имеет дисциплинарное взыск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б) однократного грубого нарушения работником должностных обязанностей, в том числе прогула (отсутствия на работе без уважительных причин более 4 часов подряд в течение рабочего дня), появления на работе в состоянии алкогольного, наркотического или иного токсического опьяне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3 Не является дисциплинарным взысканием и может применяться наряду с ним снижение размеров или невыплата премий, предусмотренных системой оплаты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4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5 За каждый дисциплинарный проступок может быть применено только одно дисциплинарное взыскание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При выборе конкретной меры дисциплинарного взыскания работодатель учитывает степень тяжести совершенного проступка, причиненный им вред, обстоятельства, при которых он совершен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 xml:space="preserve">Распоряжение о применении дисциплинарного взыскания объявляется работнику под расписку в течение трех рабочих дней со дня его издания. В случае </w:t>
      </w: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отказа работника подписать указанное распоряж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6 Дисциплинарное взыскание может быть обжаловано работником в государственной инспекции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7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D3FD5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9D3FD5" w:rsidRPr="009E175E" w:rsidRDefault="009D3FD5" w:rsidP="009D3FD5">
      <w:pPr>
        <w:pStyle w:val="aa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9E175E">
        <w:rPr>
          <w:rFonts w:ascii="Times New Roman" w:hAnsi="Times New Roman"/>
          <w:b/>
          <w:sz w:val="27"/>
          <w:szCs w:val="27"/>
        </w:rPr>
        <w:t>8. Иные вопросы регулирования трудовых отношений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8.1 В целях улучшения использования рабочего времени и упорядочения внутренних производственных контактов: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- документы на подпись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, заместителе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 сдаются специалисту Приемно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>, который передает их соответствующему руководителю один раз  в день (как правило, до 17.00)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2 Перед тем, как покинуть рабочее место в конце рабочего дня, работник должен </w:t>
      </w:r>
      <w:r w:rsidRPr="00C515E9">
        <w:rPr>
          <w:rFonts w:ascii="Times New Roman" w:hAnsi="Times New Roman"/>
          <w:sz w:val="27"/>
          <w:szCs w:val="27"/>
        </w:rPr>
        <w:t>закрыть окна,  двери своего кабинета,  выключить свет, отключить электроприборы и персональный компьютер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8.3  Запрещается: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- уносить с места работы имущество, предметы или материалы, принадлежащие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7"/>
          <w:szCs w:val="27"/>
        </w:rPr>
        <w:t>, без получения на то соответствующего разрешения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- курить в местах, где в соответствии с требованиями</w:t>
      </w:r>
      <w:r w:rsidRPr="009E175E">
        <w:rPr>
          <w:rFonts w:ascii="Times New Roman" w:hAnsi="Times New Roman"/>
          <w:sz w:val="27"/>
          <w:szCs w:val="27"/>
        </w:rPr>
        <w:t xml:space="preserve"> техники безопасности и производственной санитарии установлен такой запрет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 вести длительные личные телефонные разговоры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использовать Интернет, электронную почту и иные виды связи в непрофильных целях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приносить с собой или употреблять алкогольные напитки, приходить в  здании или находиться в нем в состоянии алкогольного, наркотического или токсического опьянения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4 Работники независимо от должностного положения обязаны проявлять вежливость, </w:t>
      </w:r>
      <w:r w:rsidRPr="00C515E9">
        <w:rPr>
          <w:rFonts w:ascii="Times New Roman" w:hAnsi="Times New Roman"/>
          <w:sz w:val="27"/>
          <w:szCs w:val="27"/>
        </w:rPr>
        <w:t>уважение, терпимость как в отношениях между собой, так и при отношениях с посетителями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5 В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8"/>
          <w:szCs w:val="28"/>
        </w:rPr>
        <w:t xml:space="preserve"> устанавливается правило обращаться к руководству и друг к другу по имени, отчеству и</w:t>
      </w:r>
      <w:r w:rsidRPr="00C515E9">
        <w:rPr>
          <w:rFonts w:ascii="Times New Roman" w:hAnsi="Times New Roman"/>
          <w:sz w:val="27"/>
          <w:szCs w:val="27"/>
        </w:rPr>
        <w:t xml:space="preserve"> на "Вы".</w:t>
      </w:r>
    </w:p>
    <w:p w:rsidR="009D3FD5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6 С правилами внутреннего трудового распорядка должны быть ознакомлены служащие и работники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C515E9">
        <w:rPr>
          <w:rFonts w:ascii="Times New Roman" w:hAnsi="Times New Roman"/>
          <w:sz w:val="28"/>
          <w:szCs w:val="28"/>
        </w:rPr>
        <w:t xml:space="preserve"> </w:t>
      </w:r>
      <w:r w:rsidRPr="00C515E9">
        <w:rPr>
          <w:rFonts w:ascii="Times New Roman" w:hAnsi="Times New Roman"/>
          <w:sz w:val="27"/>
          <w:szCs w:val="27"/>
        </w:rPr>
        <w:t>включая вновь принимаемых</w:t>
      </w:r>
      <w:r w:rsidRPr="009E175E">
        <w:rPr>
          <w:rFonts w:ascii="Times New Roman" w:hAnsi="Times New Roman"/>
          <w:sz w:val="27"/>
          <w:szCs w:val="27"/>
        </w:rPr>
        <w:t xml:space="preserve"> на работу.  </w:t>
      </w:r>
    </w:p>
    <w:p w:rsidR="009D3FD5" w:rsidRDefault="009D3FD5" w:rsidP="009D3FD5">
      <w:pPr>
        <w:autoSpaceDE w:val="0"/>
        <w:autoSpaceDN w:val="0"/>
        <w:adjustRightInd w:val="0"/>
        <w:jc w:val="center"/>
        <w:rPr>
          <w:b/>
          <w:szCs w:val="28"/>
        </w:rPr>
      </w:pPr>
      <w:r w:rsidRPr="009D3FD5">
        <w:rPr>
          <w:b/>
          <w:szCs w:val="28"/>
        </w:rPr>
        <w:t>9. Заключительные положения</w:t>
      </w:r>
    </w:p>
    <w:p w:rsidR="009D3FD5" w:rsidRDefault="009D3FD5" w:rsidP="009D3F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9.1. По всем вопросам, не нашедшим своего решения в настоящих Правилах, работники и Работодатель руководствуются положениями Трудового кодекса РФ и иных нормативно-правовых актов РФ.</w:t>
      </w:r>
    </w:p>
    <w:p w:rsidR="003E4C9C" w:rsidRDefault="009D3FD5" w:rsidP="009D3FD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szCs w:val="28"/>
        </w:rPr>
        <w:t>9.2. П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04FD6"/>
    <w:lvl w:ilvl="0">
      <w:numFmt w:val="bullet"/>
      <w:lvlText w:val="*"/>
      <w:lvlJc w:val="left"/>
    </w:lvl>
  </w:abstractNum>
  <w:abstractNum w:abstractNumId="1">
    <w:nsid w:val="24B60FF0"/>
    <w:multiLevelType w:val="multilevel"/>
    <w:tmpl w:val="2460D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6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F7542"/>
    <w:rsid w:val="00102D87"/>
    <w:rsid w:val="00116FB4"/>
    <w:rsid w:val="00136D4D"/>
    <w:rsid w:val="0015653B"/>
    <w:rsid w:val="0017005D"/>
    <w:rsid w:val="001A5E88"/>
    <w:rsid w:val="00253F7B"/>
    <w:rsid w:val="00277F88"/>
    <w:rsid w:val="00280FC0"/>
    <w:rsid w:val="0029443A"/>
    <w:rsid w:val="002A4AA3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E687A"/>
    <w:rsid w:val="004F6BA8"/>
    <w:rsid w:val="00553BE5"/>
    <w:rsid w:val="00555F2A"/>
    <w:rsid w:val="00585143"/>
    <w:rsid w:val="0058776E"/>
    <w:rsid w:val="005B485E"/>
    <w:rsid w:val="00631735"/>
    <w:rsid w:val="0067198A"/>
    <w:rsid w:val="006D1C19"/>
    <w:rsid w:val="00760C9F"/>
    <w:rsid w:val="00763A96"/>
    <w:rsid w:val="0079347A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95592"/>
    <w:rsid w:val="009D3FD5"/>
    <w:rsid w:val="00A04489"/>
    <w:rsid w:val="00A2110F"/>
    <w:rsid w:val="00A47E3C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F403DD"/>
    <w:rsid w:val="00F55481"/>
    <w:rsid w:val="00F70E3D"/>
    <w:rsid w:val="00F82405"/>
    <w:rsid w:val="00FD253A"/>
    <w:rsid w:val="00FE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rmal">
    <w:name w:val="ConsNormal"/>
    <w:rsid w:val="009D3F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3FD5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3FD5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FD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qFormat/>
    <w:rsid w:val="009D3FD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4</cp:revision>
  <cp:lastPrinted>2020-01-29T10:10:00Z</cp:lastPrinted>
  <dcterms:created xsi:type="dcterms:W3CDTF">2020-01-29T02:07:00Z</dcterms:created>
  <dcterms:modified xsi:type="dcterms:W3CDTF">2020-06-09T10:53:00Z</dcterms:modified>
</cp:coreProperties>
</file>